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>PROTECTION AND PERMANENCY</w:t>
      </w:r>
      <w:r w:rsidR="004E701E">
        <w:rPr>
          <w:rFonts w:ascii="Verdana" w:hAnsi="Verdana"/>
          <w:b/>
          <w:szCs w:val="22"/>
        </w:rPr>
        <w:t xml:space="preserve"> INFORMATION</w:t>
      </w:r>
      <w:r w:rsidRPr="001C3D62">
        <w:rPr>
          <w:rFonts w:ascii="Verdana" w:hAnsi="Verdana"/>
          <w:b/>
          <w:szCs w:val="22"/>
        </w:rPr>
        <w:t xml:space="preserve"> </w:t>
      </w:r>
      <w:r w:rsidR="004E701E">
        <w:rPr>
          <w:rFonts w:ascii="Verdana" w:hAnsi="Verdana"/>
          <w:b/>
          <w:szCs w:val="22"/>
        </w:rPr>
        <w:t>M</w:t>
      </w:r>
      <w:r w:rsidR="004C56F8">
        <w:rPr>
          <w:rFonts w:ascii="Verdana" w:hAnsi="Verdana"/>
          <w:b/>
          <w:szCs w:val="22"/>
        </w:rPr>
        <w:t>EMORANDUM, 1</w:t>
      </w:r>
      <w:r w:rsidR="003A595F">
        <w:rPr>
          <w:rFonts w:ascii="Verdana" w:hAnsi="Verdana"/>
          <w:b/>
          <w:szCs w:val="22"/>
        </w:rPr>
        <w:t>4</w:t>
      </w:r>
      <w:r w:rsidR="00801F6A">
        <w:rPr>
          <w:rFonts w:ascii="Verdana" w:hAnsi="Verdana"/>
          <w:b/>
          <w:szCs w:val="22"/>
        </w:rPr>
        <w:t>-</w:t>
      </w:r>
      <w:r w:rsidR="00730D13">
        <w:rPr>
          <w:rFonts w:ascii="Verdana" w:hAnsi="Verdana"/>
          <w:b/>
          <w:szCs w:val="22"/>
        </w:rPr>
        <w:t>0</w:t>
      </w:r>
      <w:r w:rsidR="00E807F2">
        <w:rPr>
          <w:rFonts w:ascii="Verdana" w:hAnsi="Verdana"/>
          <w:b/>
          <w:szCs w:val="22"/>
        </w:rPr>
        <w:t>5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3A595F" w:rsidRPr="00556A25" w:rsidRDefault="00E31F97" w:rsidP="00E31F97">
      <w:pPr>
        <w:rPr>
          <w:rFonts w:ascii="Verdana" w:hAnsi="Verdana"/>
          <w:b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E807F2">
        <w:rPr>
          <w:rFonts w:ascii="Verdana" w:hAnsi="Verdana"/>
          <w:szCs w:val="22"/>
        </w:rPr>
        <w:t>October 27, 2014</w:t>
      </w:r>
    </w:p>
    <w:p w:rsidR="00966CCE" w:rsidRDefault="00966CCE" w:rsidP="00646270">
      <w:pPr>
        <w:ind w:left="1440" w:hanging="1440"/>
        <w:rPr>
          <w:rFonts w:ascii="Verdana" w:hAnsi="Verdana"/>
          <w:b/>
          <w:szCs w:val="22"/>
        </w:rPr>
      </w:pPr>
    </w:p>
    <w:p w:rsidR="00646270" w:rsidRDefault="00E31F97" w:rsidP="00646270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Pr="006E0BF9">
        <w:rPr>
          <w:rFonts w:ascii="Verdana" w:hAnsi="Verdana"/>
          <w:szCs w:val="22"/>
        </w:rPr>
        <w:tab/>
      </w:r>
      <w:r w:rsidR="00966CCE">
        <w:rPr>
          <w:rFonts w:ascii="Verdana" w:hAnsi="Verdana"/>
          <w:szCs w:val="22"/>
        </w:rPr>
        <w:t xml:space="preserve">New </w:t>
      </w:r>
      <w:r w:rsidR="00F14490">
        <w:rPr>
          <w:rFonts w:ascii="Verdana" w:hAnsi="Verdana"/>
          <w:szCs w:val="22"/>
        </w:rPr>
        <w:t>Division of Child Care</w:t>
      </w:r>
      <w:r w:rsidR="00966CCE">
        <w:rPr>
          <w:rFonts w:ascii="Verdana" w:hAnsi="Verdana"/>
          <w:szCs w:val="22"/>
        </w:rPr>
        <w:t xml:space="preserve"> Inbox</w:t>
      </w:r>
    </w:p>
    <w:p w:rsidR="00412E39" w:rsidRDefault="00412E39" w:rsidP="00412E39">
      <w:pPr>
        <w:rPr>
          <w:rFonts w:ascii="Verdana" w:hAnsi="Verdana"/>
          <w:szCs w:val="22"/>
        </w:rPr>
      </w:pPr>
    </w:p>
    <w:p w:rsidR="00412E39" w:rsidRDefault="00412E39" w:rsidP="00412E39">
      <w:pPr>
        <w:rPr>
          <w:rFonts w:ascii="Verdana" w:hAnsi="Verdana"/>
          <w:szCs w:val="22"/>
        </w:rPr>
      </w:pPr>
    </w:p>
    <w:p w:rsidR="006844EA" w:rsidRDefault="00412E39" w:rsidP="00412E3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purpose of this memorandum is to notify staff that the Division of Child Care has a new email inbox for the DCC-85 Approval for Child Care Assistance</w:t>
      </w:r>
      <w:r w:rsidR="00966CCE">
        <w:rPr>
          <w:rFonts w:ascii="Verdana" w:hAnsi="Verdana"/>
          <w:szCs w:val="22"/>
        </w:rPr>
        <w:t xml:space="preserve"> forms</w:t>
      </w:r>
      <w:r>
        <w:rPr>
          <w:rFonts w:ascii="Verdana" w:hAnsi="Verdana"/>
          <w:szCs w:val="22"/>
        </w:rPr>
        <w:t xml:space="preserve">. Once </w:t>
      </w:r>
      <w:r w:rsidR="004D781A">
        <w:rPr>
          <w:rFonts w:ascii="Verdana" w:hAnsi="Verdana"/>
          <w:szCs w:val="22"/>
        </w:rPr>
        <w:t>the DCC-85</w:t>
      </w:r>
      <w:r w:rsidR="00F14490">
        <w:rPr>
          <w:rFonts w:ascii="Verdana" w:hAnsi="Verdana"/>
          <w:szCs w:val="22"/>
        </w:rPr>
        <w:t xml:space="preserve"> has</w:t>
      </w:r>
      <w:r w:rsidR="004D781A">
        <w:rPr>
          <w:rFonts w:ascii="Verdana" w:hAnsi="Verdana"/>
          <w:szCs w:val="22"/>
        </w:rPr>
        <w:t xml:space="preserve"> been</w:t>
      </w:r>
      <w:r w:rsidR="00F14490">
        <w:rPr>
          <w:rFonts w:ascii="Verdana" w:hAnsi="Verdana"/>
          <w:szCs w:val="22"/>
        </w:rPr>
        <w:t xml:space="preserve"> completed, </w:t>
      </w:r>
      <w:r w:rsidR="005211DA">
        <w:rPr>
          <w:rFonts w:ascii="Verdana" w:hAnsi="Verdana"/>
          <w:szCs w:val="22"/>
        </w:rPr>
        <w:t>staff will send it</w:t>
      </w:r>
      <w:r>
        <w:rPr>
          <w:rFonts w:ascii="Verdana" w:hAnsi="Verdana"/>
          <w:szCs w:val="22"/>
        </w:rPr>
        <w:t xml:space="preserve"> to the new inbox:  </w:t>
      </w:r>
      <w:hyperlink r:id="rId9" w:history="1">
        <w:r w:rsidRPr="002C717B">
          <w:rPr>
            <w:rStyle w:val="Hyperlink"/>
            <w:rFonts w:ascii="Verdana" w:hAnsi="Verdana"/>
            <w:szCs w:val="22"/>
          </w:rPr>
          <w:t>DCC</w:t>
        </w:r>
        <w:bookmarkStart w:id="0" w:name="_GoBack"/>
        <w:bookmarkEnd w:id="0"/>
        <w:r w:rsidRPr="002C717B">
          <w:rPr>
            <w:rStyle w:val="Hyperlink"/>
            <w:rFonts w:ascii="Verdana" w:hAnsi="Verdana"/>
            <w:szCs w:val="22"/>
          </w:rPr>
          <w:t>8</w:t>
        </w:r>
        <w:r w:rsidRPr="002C717B">
          <w:rPr>
            <w:rStyle w:val="Hyperlink"/>
            <w:rFonts w:ascii="Verdana" w:hAnsi="Verdana"/>
            <w:szCs w:val="22"/>
          </w:rPr>
          <w:t>5@ky.gov</w:t>
        </w:r>
      </w:hyperlink>
      <w:r>
        <w:rPr>
          <w:rFonts w:ascii="Verdana" w:hAnsi="Verdana"/>
          <w:szCs w:val="22"/>
        </w:rPr>
        <w:t xml:space="preserve">.  The inbox will be checked </w:t>
      </w:r>
      <w:r w:rsidR="00966CCE">
        <w:rPr>
          <w:rFonts w:ascii="Verdana" w:hAnsi="Verdana"/>
          <w:szCs w:val="22"/>
        </w:rPr>
        <w:t>periodically</w:t>
      </w:r>
      <w:r w:rsidR="00F14490">
        <w:rPr>
          <w:rFonts w:ascii="Verdana" w:hAnsi="Verdana"/>
          <w:szCs w:val="22"/>
        </w:rPr>
        <w:t xml:space="preserve">, </w:t>
      </w:r>
      <w:r w:rsidR="00966CCE">
        <w:rPr>
          <w:rFonts w:ascii="Verdana" w:hAnsi="Verdana"/>
          <w:szCs w:val="22"/>
        </w:rPr>
        <w:t xml:space="preserve">and the forms will be </w:t>
      </w:r>
      <w:r>
        <w:rPr>
          <w:rFonts w:ascii="Verdana" w:hAnsi="Verdana"/>
          <w:szCs w:val="22"/>
        </w:rPr>
        <w:t>processed and forwarded to service agents.  This is effective immediately</w:t>
      </w:r>
      <w:r w:rsidR="00966CCE">
        <w:rPr>
          <w:rFonts w:ascii="Verdana" w:hAnsi="Verdana"/>
          <w:szCs w:val="22"/>
        </w:rPr>
        <w:t>.</w:t>
      </w:r>
    </w:p>
    <w:p w:rsidR="00966CCE" w:rsidRDefault="00966CCE" w:rsidP="00412E39">
      <w:pPr>
        <w:rPr>
          <w:rFonts w:ascii="Verdana" w:hAnsi="Verdana"/>
          <w:szCs w:val="22"/>
        </w:rPr>
      </w:pPr>
    </w:p>
    <w:p w:rsidR="00966CCE" w:rsidRDefault="00966CCE" w:rsidP="00412E39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f you have any questions regarding this memorandum, please contact via email </w:t>
      </w:r>
      <w:hyperlink r:id="rId10" w:history="1">
        <w:r w:rsidRPr="002C717B">
          <w:rPr>
            <w:rStyle w:val="Hyperlink"/>
            <w:rFonts w:ascii="Verdana" w:hAnsi="Verdana"/>
            <w:szCs w:val="22"/>
          </w:rPr>
          <w:t>dusty.whitaker@ky.gov</w:t>
        </w:r>
      </w:hyperlink>
      <w:r>
        <w:rPr>
          <w:rFonts w:ascii="Verdana" w:hAnsi="Verdana"/>
          <w:szCs w:val="22"/>
        </w:rPr>
        <w:t xml:space="preserve"> or by telephone at (502) 564-2524, ext. 3773. </w:t>
      </w:r>
    </w:p>
    <w:p w:rsidR="00646270" w:rsidRDefault="00646270" w:rsidP="00646270">
      <w:pPr>
        <w:rPr>
          <w:rFonts w:ascii="Verdana" w:hAnsi="Verdana"/>
          <w:szCs w:val="22"/>
        </w:rPr>
      </w:pPr>
    </w:p>
    <w:p w:rsidR="003A595F" w:rsidRDefault="003A595F" w:rsidP="00123A63">
      <w:pPr>
        <w:rPr>
          <w:rFonts w:ascii="Verdana" w:hAnsi="Verdana"/>
          <w:szCs w:val="22"/>
        </w:rPr>
      </w:pPr>
    </w:p>
    <w:p w:rsidR="00B91EB4" w:rsidRDefault="00B91EB4" w:rsidP="00123A63">
      <w:pPr>
        <w:rPr>
          <w:rFonts w:ascii="Verdana" w:hAnsi="Verdana"/>
          <w:szCs w:val="22"/>
        </w:rPr>
      </w:pPr>
    </w:p>
    <w:sectPr w:rsidR="00B91EB4" w:rsidSect="00CB1E62">
      <w:headerReference w:type="first" r:id="rId11"/>
      <w:footerReference w:type="first" r:id="rId12"/>
      <w:pgSz w:w="12240" w:h="15840" w:code="1"/>
      <w:pgMar w:top="1008" w:right="965" w:bottom="1296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CB" w:rsidRDefault="009370CB">
      <w:r>
        <w:separator/>
      </w:r>
    </w:p>
  </w:endnote>
  <w:endnote w:type="continuationSeparator" w:id="0">
    <w:p w:rsidR="009370CB" w:rsidRDefault="0093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76D522" wp14:editId="5BDB3A2A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51ADE8A7" wp14:editId="17C32E81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66BFE" w:rsidRDefault="00566BFE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51ADE8A7" wp14:editId="17C32E81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6BFE" w:rsidRPr="00524DAE" w:rsidRDefault="00566BFE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CB" w:rsidRDefault="009370CB">
      <w:r>
        <w:separator/>
      </w:r>
    </w:p>
  </w:footnote>
  <w:footnote w:type="continuationSeparator" w:id="0">
    <w:p w:rsidR="009370CB" w:rsidRDefault="0093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6631E" wp14:editId="123550CA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5A259097" wp14:editId="6E28D51B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846E5C" wp14:editId="068A9B83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566BFE" w:rsidRDefault="00566BFE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5A259097" wp14:editId="6E28D51B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F846E5C" wp14:editId="068A9B83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6BFE" w:rsidRDefault="00566BFE" w:rsidP="00797852">
    <w:pPr>
      <w:tabs>
        <w:tab w:val="center" w:pos="5264"/>
      </w:tabs>
      <w:spacing w:line="220" w:lineRule="atLeast"/>
      <w:rPr>
        <w:sz w:val="20"/>
      </w:rPr>
    </w:pPr>
  </w:p>
  <w:p w:rsidR="00566BFE" w:rsidRDefault="00566BFE" w:rsidP="00797852">
    <w:pPr>
      <w:spacing w:line="220" w:lineRule="atLeast"/>
      <w:rPr>
        <w:sz w:val="20"/>
      </w:rPr>
    </w:pPr>
  </w:p>
  <w:p w:rsidR="00566BFE" w:rsidRDefault="00566BFE" w:rsidP="00797852">
    <w:pPr>
      <w:spacing w:line="260" w:lineRule="atLeast"/>
      <w:rPr>
        <w:rFonts w:ascii="TradeGothic LH BoldExtended" w:hAnsi="TradeGothic LH BoldExtended"/>
        <w:sz w:val="20"/>
      </w:rPr>
    </w:pPr>
  </w:p>
  <w:p w:rsidR="00566BFE" w:rsidRDefault="00566BFE" w:rsidP="00797852">
    <w:pPr>
      <w:spacing w:line="260" w:lineRule="atLeast"/>
      <w:rPr>
        <w:sz w:val="20"/>
      </w:rPr>
    </w:pPr>
  </w:p>
  <w:p w:rsidR="00566BFE" w:rsidRDefault="00566BFE" w:rsidP="00797852">
    <w:pPr>
      <w:spacing w:line="260" w:lineRule="atLeast"/>
      <w:rPr>
        <w:sz w:val="20"/>
      </w:rPr>
    </w:pPr>
  </w:p>
  <w:p w:rsidR="00566BFE" w:rsidRDefault="00566BFE" w:rsidP="00797852">
    <w:pPr>
      <w:spacing w:line="140" w:lineRule="atLeast"/>
      <w:rPr>
        <w:sz w:val="20"/>
      </w:rPr>
    </w:pPr>
  </w:p>
  <w:p w:rsidR="00566BFE" w:rsidRDefault="00566BFE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566BFE" w:rsidRDefault="00566BFE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566BFE" w:rsidRDefault="00566BFE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91586" wp14:editId="346B7BBD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566BFE" w:rsidRDefault="00566BFE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566BFE" w:rsidRDefault="00566BFE" w:rsidP="0069732D">
    <w:pPr>
      <w:pStyle w:val="GovSecretaryDeputySecname"/>
      <w:tabs>
        <w:tab w:val="clear" w:pos="10944"/>
        <w:tab w:val="center" w:pos="9360"/>
      </w:tabs>
      <w:ind w:right="-267"/>
    </w:pPr>
    <w:r>
      <w:t>Steven L. Beshear</w:t>
    </w:r>
    <w:r>
      <w:tab/>
      <w:t xml:space="preserve">                     Audrey Tayse Haynes</w:t>
    </w:r>
  </w:p>
  <w:p w:rsidR="00566BFE" w:rsidRDefault="00566BFE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566BFE" w:rsidRDefault="00566BFE" w:rsidP="00797852">
    <w:pPr>
      <w:pStyle w:val="GovSecretaryDeputySecname"/>
    </w:pPr>
  </w:p>
  <w:p w:rsidR="00566BFE" w:rsidRDefault="00566BFE" w:rsidP="00797852">
    <w:pPr>
      <w:pStyle w:val="GovSecretaryDeputySectilte"/>
    </w:pPr>
    <w:r>
      <w:tab/>
    </w:r>
  </w:p>
  <w:p w:rsidR="00566BFE" w:rsidRPr="00797852" w:rsidRDefault="00566BFE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3A63"/>
    <w:rsid w:val="00130405"/>
    <w:rsid w:val="00151D8C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6DF7"/>
    <w:rsid w:val="00237F32"/>
    <w:rsid w:val="0024483B"/>
    <w:rsid w:val="00257571"/>
    <w:rsid w:val="00273490"/>
    <w:rsid w:val="002809D0"/>
    <w:rsid w:val="00280D3D"/>
    <w:rsid w:val="00282895"/>
    <w:rsid w:val="00286545"/>
    <w:rsid w:val="002B19FB"/>
    <w:rsid w:val="002C41C0"/>
    <w:rsid w:val="002C690C"/>
    <w:rsid w:val="002D0E4A"/>
    <w:rsid w:val="002D29D3"/>
    <w:rsid w:val="002D5CBA"/>
    <w:rsid w:val="002D6F8E"/>
    <w:rsid w:val="002E26B7"/>
    <w:rsid w:val="002E617B"/>
    <w:rsid w:val="002F64A1"/>
    <w:rsid w:val="0030161C"/>
    <w:rsid w:val="003134FB"/>
    <w:rsid w:val="00314852"/>
    <w:rsid w:val="00322E22"/>
    <w:rsid w:val="00334BF9"/>
    <w:rsid w:val="00344CC9"/>
    <w:rsid w:val="003758DD"/>
    <w:rsid w:val="00377B60"/>
    <w:rsid w:val="00386AF1"/>
    <w:rsid w:val="00387552"/>
    <w:rsid w:val="00391FEC"/>
    <w:rsid w:val="00397097"/>
    <w:rsid w:val="003A595F"/>
    <w:rsid w:val="003C0AEC"/>
    <w:rsid w:val="003C10B5"/>
    <w:rsid w:val="003C5712"/>
    <w:rsid w:val="003D1987"/>
    <w:rsid w:val="003D5657"/>
    <w:rsid w:val="003F166A"/>
    <w:rsid w:val="004060A0"/>
    <w:rsid w:val="004062E2"/>
    <w:rsid w:val="00412E39"/>
    <w:rsid w:val="00427A0E"/>
    <w:rsid w:val="00435CCA"/>
    <w:rsid w:val="00436673"/>
    <w:rsid w:val="00443B59"/>
    <w:rsid w:val="00447085"/>
    <w:rsid w:val="00464785"/>
    <w:rsid w:val="004669B5"/>
    <w:rsid w:val="0049036B"/>
    <w:rsid w:val="004A082C"/>
    <w:rsid w:val="004A3652"/>
    <w:rsid w:val="004B6277"/>
    <w:rsid w:val="004C56F8"/>
    <w:rsid w:val="004D781A"/>
    <w:rsid w:val="004E701E"/>
    <w:rsid w:val="005053F1"/>
    <w:rsid w:val="005135DD"/>
    <w:rsid w:val="0052108B"/>
    <w:rsid w:val="005211DA"/>
    <w:rsid w:val="00524DAE"/>
    <w:rsid w:val="00532EBB"/>
    <w:rsid w:val="00536621"/>
    <w:rsid w:val="00541EA0"/>
    <w:rsid w:val="005509FB"/>
    <w:rsid w:val="005524AC"/>
    <w:rsid w:val="00560F32"/>
    <w:rsid w:val="00566BFE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18C7"/>
    <w:rsid w:val="00642A9D"/>
    <w:rsid w:val="00645985"/>
    <w:rsid w:val="00646270"/>
    <w:rsid w:val="0066589B"/>
    <w:rsid w:val="006816B5"/>
    <w:rsid w:val="006844EA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30D13"/>
    <w:rsid w:val="00770ED0"/>
    <w:rsid w:val="00792735"/>
    <w:rsid w:val="00792B23"/>
    <w:rsid w:val="00797852"/>
    <w:rsid w:val="007A0FC9"/>
    <w:rsid w:val="007A2388"/>
    <w:rsid w:val="007A2E21"/>
    <w:rsid w:val="007B16CD"/>
    <w:rsid w:val="007C6486"/>
    <w:rsid w:val="007D217B"/>
    <w:rsid w:val="007D239D"/>
    <w:rsid w:val="007D4F4B"/>
    <w:rsid w:val="007F42F7"/>
    <w:rsid w:val="007F4BA2"/>
    <w:rsid w:val="007F5F6E"/>
    <w:rsid w:val="00800F04"/>
    <w:rsid w:val="00801F6A"/>
    <w:rsid w:val="0081658E"/>
    <w:rsid w:val="0083359B"/>
    <w:rsid w:val="00841387"/>
    <w:rsid w:val="00863532"/>
    <w:rsid w:val="00867DE4"/>
    <w:rsid w:val="008A33B7"/>
    <w:rsid w:val="008A414C"/>
    <w:rsid w:val="008B7EFF"/>
    <w:rsid w:val="008C09F2"/>
    <w:rsid w:val="008D02D6"/>
    <w:rsid w:val="008D6F4E"/>
    <w:rsid w:val="009005C0"/>
    <w:rsid w:val="0092289E"/>
    <w:rsid w:val="00923E87"/>
    <w:rsid w:val="00924D99"/>
    <w:rsid w:val="009317D4"/>
    <w:rsid w:val="009370CB"/>
    <w:rsid w:val="00941C0D"/>
    <w:rsid w:val="00954677"/>
    <w:rsid w:val="00963F73"/>
    <w:rsid w:val="009651EB"/>
    <w:rsid w:val="00966CCE"/>
    <w:rsid w:val="00966E9F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54696"/>
    <w:rsid w:val="00A633D7"/>
    <w:rsid w:val="00A73643"/>
    <w:rsid w:val="00A83EF3"/>
    <w:rsid w:val="00A962A4"/>
    <w:rsid w:val="00AA1E65"/>
    <w:rsid w:val="00AA7C21"/>
    <w:rsid w:val="00AC036F"/>
    <w:rsid w:val="00AE21C3"/>
    <w:rsid w:val="00AF18AA"/>
    <w:rsid w:val="00B21BE9"/>
    <w:rsid w:val="00B33CC2"/>
    <w:rsid w:val="00B364EA"/>
    <w:rsid w:val="00B364EF"/>
    <w:rsid w:val="00B428A3"/>
    <w:rsid w:val="00B434D8"/>
    <w:rsid w:val="00B5566E"/>
    <w:rsid w:val="00B56785"/>
    <w:rsid w:val="00B82F96"/>
    <w:rsid w:val="00B85E7C"/>
    <w:rsid w:val="00B91EB4"/>
    <w:rsid w:val="00BA176E"/>
    <w:rsid w:val="00BC21CE"/>
    <w:rsid w:val="00BC3AD0"/>
    <w:rsid w:val="00BC431F"/>
    <w:rsid w:val="00BC67F5"/>
    <w:rsid w:val="00BE6B02"/>
    <w:rsid w:val="00BF1D9F"/>
    <w:rsid w:val="00BF3A23"/>
    <w:rsid w:val="00C05D07"/>
    <w:rsid w:val="00C10849"/>
    <w:rsid w:val="00C1319F"/>
    <w:rsid w:val="00C56A89"/>
    <w:rsid w:val="00C61146"/>
    <w:rsid w:val="00C64E29"/>
    <w:rsid w:val="00C66601"/>
    <w:rsid w:val="00C81A66"/>
    <w:rsid w:val="00C84488"/>
    <w:rsid w:val="00C847BD"/>
    <w:rsid w:val="00CA7B18"/>
    <w:rsid w:val="00CB0280"/>
    <w:rsid w:val="00CB1E62"/>
    <w:rsid w:val="00CC1C59"/>
    <w:rsid w:val="00CD0C5E"/>
    <w:rsid w:val="00CD13E7"/>
    <w:rsid w:val="00CD3612"/>
    <w:rsid w:val="00D02EA4"/>
    <w:rsid w:val="00D03318"/>
    <w:rsid w:val="00D03565"/>
    <w:rsid w:val="00D070A4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6693"/>
    <w:rsid w:val="00D77C8B"/>
    <w:rsid w:val="00D82AE0"/>
    <w:rsid w:val="00D914F3"/>
    <w:rsid w:val="00D9414D"/>
    <w:rsid w:val="00D95B48"/>
    <w:rsid w:val="00D97958"/>
    <w:rsid w:val="00DB0D30"/>
    <w:rsid w:val="00DB2256"/>
    <w:rsid w:val="00DB2DC1"/>
    <w:rsid w:val="00DC5220"/>
    <w:rsid w:val="00DC7E57"/>
    <w:rsid w:val="00DD0743"/>
    <w:rsid w:val="00DD2928"/>
    <w:rsid w:val="00DE77E4"/>
    <w:rsid w:val="00DF3E1E"/>
    <w:rsid w:val="00DF68FF"/>
    <w:rsid w:val="00DF7330"/>
    <w:rsid w:val="00E00828"/>
    <w:rsid w:val="00E10450"/>
    <w:rsid w:val="00E20432"/>
    <w:rsid w:val="00E26610"/>
    <w:rsid w:val="00E270AA"/>
    <w:rsid w:val="00E31F97"/>
    <w:rsid w:val="00E367CE"/>
    <w:rsid w:val="00E407CB"/>
    <w:rsid w:val="00E50F01"/>
    <w:rsid w:val="00E5548F"/>
    <w:rsid w:val="00E63318"/>
    <w:rsid w:val="00E67BEF"/>
    <w:rsid w:val="00E807F2"/>
    <w:rsid w:val="00E8582D"/>
    <w:rsid w:val="00E90594"/>
    <w:rsid w:val="00E929A5"/>
    <w:rsid w:val="00E93EA8"/>
    <w:rsid w:val="00EA27B5"/>
    <w:rsid w:val="00EA2C0C"/>
    <w:rsid w:val="00EA2C47"/>
    <w:rsid w:val="00EB0FEF"/>
    <w:rsid w:val="00EB2509"/>
    <w:rsid w:val="00EC638E"/>
    <w:rsid w:val="00EE34D6"/>
    <w:rsid w:val="00EE4758"/>
    <w:rsid w:val="00EF1C6F"/>
    <w:rsid w:val="00EF487B"/>
    <w:rsid w:val="00EF562A"/>
    <w:rsid w:val="00EF7BE0"/>
    <w:rsid w:val="00F0079B"/>
    <w:rsid w:val="00F035C1"/>
    <w:rsid w:val="00F039FE"/>
    <w:rsid w:val="00F14490"/>
    <w:rsid w:val="00F1450E"/>
    <w:rsid w:val="00F24449"/>
    <w:rsid w:val="00F27813"/>
    <w:rsid w:val="00F30990"/>
    <w:rsid w:val="00F30C9C"/>
    <w:rsid w:val="00F36945"/>
    <w:rsid w:val="00F40F30"/>
    <w:rsid w:val="00F70416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usty.whitaker@ky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CC85@ky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I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98683B-6031-4A9D-9A9A-2C8EB6B76B0F}"/>
</file>

<file path=customXml/itemProps2.xml><?xml version="1.0" encoding="utf-8"?>
<ds:datastoreItem xmlns:ds="http://schemas.openxmlformats.org/officeDocument/2006/customXml" ds:itemID="{0BE6D61F-4F96-455D-891D-72D21FD19A11}"/>
</file>

<file path=customXml/itemProps3.xml><?xml version="1.0" encoding="utf-8"?>
<ds:datastoreItem xmlns:ds="http://schemas.openxmlformats.org/officeDocument/2006/customXml" ds:itemID="{1EF3EB47-37A2-4802-A035-E8B12EA0A005}"/>
</file>

<file path=customXml/itemProps4.xml><?xml version="1.0" encoding="utf-8"?>
<ds:datastoreItem xmlns:ds="http://schemas.openxmlformats.org/officeDocument/2006/customXml" ds:itemID="{1AD441B7-97D1-48A9-AC57-217D106B4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IM 14-05 New Division of Child Care Inbox</dc:title>
  <dc:creator>Beth.Holbrook</dc:creator>
  <cp:lastModifiedBy>lisar.smith</cp:lastModifiedBy>
  <cp:revision>8</cp:revision>
  <cp:lastPrinted>2014-09-17T12:58:00Z</cp:lastPrinted>
  <dcterms:created xsi:type="dcterms:W3CDTF">2014-09-16T12:20:00Z</dcterms:created>
  <dcterms:modified xsi:type="dcterms:W3CDTF">2014-10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7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I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